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Р</w:t>
      </w:r>
      <w:r w:rsidR="00056021">
        <w:rPr>
          <w:rFonts w:eastAsia="Times New Roman"/>
          <w:b/>
          <w:bCs/>
          <w:sz w:val="28"/>
          <w:szCs w:val="28"/>
        </w:rPr>
        <w:t>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>
        <w:rPr>
          <w:rFonts w:eastAsia="Times New Roman"/>
          <w:b/>
          <w:bCs/>
          <w:sz w:val="28"/>
          <w:szCs w:val="28"/>
        </w:rPr>
        <w:t xml:space="preserve"> на 0</w:t>
      </w:r>
      <w:r w:rsidRPr="00D63C93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175"/>
        <w:gridCol w:w="2869"/>
        <w:gridCol w:w="2481"/>
      </w:tblGrid>
      <w:tr w:rsidR="00356026" w:rsidTr="00DA4372">
        <w:trPr>
          <w:trHeight w:val="423"/>
        </w:trPr>
        <w:tc>
          <w:tcPr>
            <w:tcW w:w="844" w:type="dxa"/>
            <w:vMerge w:val="restart"/>
          </w:tcPr>
          <w:p w:rsidR="00356026" w:rsidRDefault="00D9465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56026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17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69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F631E" w:rsidTr="00DA4372">
        <w:tc>
          <w:tcPr>
            <w:tcW w:w="844" w:type="dxa"/>
            <w:vMerge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F631E" w:rsidRPr="003B1C20" w:rsidRDefault="00CF631E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F631E" w:rsidRPr="003B1C20" w:rsidRDefault="00CF631E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F631E" w:rsidRDefault="00CF631E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CF631E" w:rsidRPr="0010063C" w:rsidRDefault="00CF631E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CF631E" w:rsidRDefault="00CF631E" w:rsidP="00056021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F631E" w:rsidRDefault="00CF631E" w:rsidP="003D2B5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ражимость</w:t>
            </w:r>
          </w:p>
        </w:tc>
        <w:tc>
          <w:tcPr>
            <w:tcW w:w="2869" w:type="dxa"/>
          </w:tcPr>
          <w:p w:rsidR="00CF631E" w:rsidRPr="002D4D20" w:rsidRDefault="00CF631E" w:rsidP="003D2B5E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" w:tgtFrame="_blank" w:history="1">
              <w:proofErr w:type="spellStart"/>
              <w:r w:rsidRPr="002D4D20"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resh.edu.ru</w:t>
              </w:r>
              <w:proofErr w:type="spellEnd"/>
            </w:hyperlink>
            <w:r w:rsidRPr="002D4D20">
              <w:rPr>
                <w:color w:val="000000" w:themeColor="text1"/>
              </w:rPr>
              <w:t xml:space="preserve">   </w:t>
            </w:r>
          </w:p>
          <w:p w:rsidR="00CF631E" w:rsidRDefault="00CF631E" w:rsidP="003D2B5E">
            <w:pPr>
              <w:shd w:val="clear" w:color="auto" w:fill="FFFFFF"/>
              <w:textAlignment w:val="top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6" w:tgtFrame="_blank" w:history="1">
              <w:proofErr w:type="spellStart"/>
              <w:r>
                <w:rPr>
                  <w:rStyle w:val="a4"/>
                  <w:rFonts w:ascii="Arial" w:hAnsi="Arial" w:cs="Arial"/>
                  <w:bCs/>
                  <w:color w:val="000000" w:themeColor="text1"/>
                  <w:sz w:val="21"/>
                  <w:szCs w:val="21"/>
                </w:rPr>
                <w:t>infourok.ru</w:t>
              </w:r>
              <w:proofErr w:type="spellEnd"/>
            </w:hyperlink>
          </w:p>
          <w:p w:rsidR="00CF631E" w:rsidRPr="003B1C20" w:rsidRDefault="00CF631E" w:rsidP="003D2B5E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oom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F631E" w:rsidRDefault="00CF631E" w:rsidP="003D2B5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36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8-141</w:t>
            </w:r>
          </w:p>
        </w:tc>
      </w:tr>
      <w:tr w:rsidR="00CF631E" w:rsidTr="00DA4372">
        <w:tc>
          <w:tcPr>
            <w:tcW w:w="844" w:type="dxa"/>
            <w:vMerge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F631E" w:rsidRPr="0010063C" w:rsidRDefault="00CF631E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F631E" w:rsidRDefault="00CF631E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частие. </w:t>
            </w:r>
            <w:proofErr w:type="spellStart"/>
            <w:r>
              <w:rPr>
                <w:rFonts w:ascii="Calibri" w:eastAsia="Calibri" w:hAnsi="Calibri" w:cs="Calibri"/>
              </w:rPr>
              <w:t>Причастиялъул</w:t>
            </w:r>
            <w:proofErr w:type="spellEnd"/>
            <w:r>
              <w:rPr>
                <w:rFonts w:ascii="Calibri" w:eastAsia="Calibri" w:hAnsi="Calibri" w:cs="Calibri"/>
              </w:rPr>
              <w:t xml:space="preserve"> гр. </w:t>
            </w:r>
            <w:proofErr w:type="spellStart"/>
            <w:r>
              <w:rPr>
                <w:rFonts w:ascii="Calibri" w:eastAsia="Calibri" w:hAnsi="Calibri" w:cs="Calibri"/>
              </w:rPr>
              <w:t>г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аматал</w:t>
            </w:r>
            <w:proofErr w:type="spellEnd"/>
          </w:p>
        </w:tc>
        <w:tc>
          <w:tcPr>
            <w:tcW w:w="2869" w:type="dxa"/>
          </w:tcPr>
          <w:p w:rsidR="00CF631E" w:rsidRDefault="00CF631E" w:rsidP="00B32D7B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CF631E" w:rsidRDefault="00CF631E" w:rsidP="00B32D7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7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F631E" w:rsidRDefault="00CF631E" w:rsidP="00B32D7B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F631E" w:rsidRDefault="00CF631E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35,36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4</w:t>
            </w:r>
          </w:p>
        </w:tc>
      </w:tr>
      <w:tr w:rsidR="00CF631E" w:rsidTr="00DA4372">
        <w:tc>
          <w:tcPr>
            <w:tcW w:w="844" w:type="dxa"/>
            <w:vMerge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F631E" w:rsidRPr="003B1C20" w:rsidRDefault="00CF631E" w:rsidP="00252E6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F631E" w:rsidRPr="003B1C20" w:rsidRDefault="00CF631E" w:rsidP="00252E6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CF631E" w:rsidRDefault="00CF631E" w:rsidP="00252E6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30" w:type="dxa"/>
          </w:tcPr>
          <w:p w:rsidR="00CF631E" w:rsidRPr="0010063C" w:rsidRDefault="00CF631E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F631E" w:rsidRPr="00DA4372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лижение десятичных дробей</w:t>
            </w:r>
          </w:p>
        </w:tc>
        <w:tc>
          <w:tcPr>
            <w:tcW w:w="2869" w:type="dxa"/>
          </w:tcPr>
          <w:p w:rsidR="00CF631E" w:rsidRDefault="00CF631E" w:rsidP="00DA4372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8">
              <w:r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CF631E" w:rsidRDefault="00CF631E" w:rsidP="00DA4372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F631E" w:rsidRDefault="00CF631E" w:rsidP="00DA4372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CF631E" w:rsidRDefault="00CF631E" w:rsidP="00DA4372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.10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0 №902 ,903</w:t>
            </w:r>
          </w:p>
          <w:p w:rsidR="00CF631E" w:rsidRDefault="00CF631E" w:rsidP="000E474A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.10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0 № 904</w:t>
            </w:r>
          </w:p>
        </w:tc>
      </w:tr>
      <w:tr w:rsidR="00CF631E" w:rsidTr="00DA4372">
        <w:tc>
          <w:tcPr>
            <w:tcW w:w="844" w:type="dxa"/>
            <w:vMerge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F631E" w:rsidRPr="0010063C" w:rsidRDefault="00CF631E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F631E" w:rsidRDefault="00CF631E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агъат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жияв</w:t>
            </w:r>
            <w:proofErr w:type="spellEnd"/>
            <w:r>
              <w:rPr>
                <w:rFonts w:ascii="Calibri" w:eastAsia="Calibri" w:hAnsi="Calibri" w:cs="Calibri"/>
              </w:rPr>
              <w:t xml:space="preserve"> " </w:t>
            </w:r>
            <w:proofErr w:type="spellStart"/>
            <w:r>
              <w:rPr>
                <w:rFonts w:ascii="Calibri" w:eastAsia="Calibri" w:hAnsi="Calibri" w:cs="Calibri"/>
              </w:rPr>
              <w:t>Дих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лагь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!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уг!ру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869" w:type="dxa"/>
          </w:tcPr>
          <w:p w:rsidR="00CF631E" w:rsidRDefault="00CF631E" w:rsidP="00B32D7B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</w:p>
          <w:p w:rsidR="00CF631E" w:rsidRDefault="00CF631E" w:rsidP="00B32D7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9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F631E" w:rsidRDefault="00CF631E" w:rsidP="00B32D7B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F631E" w:rsidRDefault="00CF631E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втобиография</w:t>
            </w:r>
            <w:proofErr w:type="gramStart"/>
            <w:r>
              <w:rPr>
                <w:rFonts w:ascii="Calibri" w:eastAsia="Calibri" w:hAnsi="Calibri" w:cs="Calibri"/>
              </w:rPr>
              <w:t>.Х</w:t>
            </w:r>
            <w:proofErr w:type="gramEnd"/>
            <w:r>
              <w:rPr>
                <w:rFonts w:ascii="Calibri" w:eastAsia="Calibri" w:hAnsi="Calibri" w:cs="Calibri"/>
              </w:rPr>
              <w:t>абар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F631E" w:rsidRDefault="00CF631E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CF631E" w:rsidTr="00DA4372">
        <w:tc>
          <w:tcPr>
            <w:tcW w:w="844" w:type="dxa"/>
            <w:vMerge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F631E" w:rsidRPr="0010063C" w:rsidRDefault="00CF631E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CF631E" w:rsidRDefault="00CF631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:rsidR="00CF631E" w:rsidRDefault="00CF631E" w:rsidP="005A1C4E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торение </w:t>
            </w:r>
            <w:proofErr w:type="gramStart"/>
            <w:r>
              <w:rPr>
                <w:rFonts w:eastAsia="Times New Roman"/>
              </w:rPr>
              <w:t>изученного</w:t>
            </w:r>
            <w:proofErr w:type="gramEnd"/>
          </w:p>
          <w:p w:rsidR="00CF631E" w:rsidRDefault="00CF631E" w:rsidP="005A1C4E">
            <w:pPr>
              <w:ind w:right="-99"/>
              <w:jc w:val="center"/>
            </w:pPr>
            <w:r>
              <w:rPr>
                <w:rFonts w:eastAsia="Times New Roman"/>
              </w:rPr>
              <w:t>в 5 классе</w:t>
            </w:r>
          </w:p>
        </w:tc>
        <w:tc>
          <w:tcPr>
            <w:tcW w:w="2869" w:type="dxa"/>
          </w:tcPr>
          <w:p w:rsidR="00CF631E" w:rsidRDefault="00CF631E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0">
              <w:proofErr w:type="spellStart"/>
              <w:r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CF631E" w:rsidRDefault="00CF631E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1">
              <w:proofErr w:type="spellStart"/>
              <w:r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CF631E" w:rsidRDefault="00CF631E" w:rsidP="005A1C4E">
            <w:pPr>
              <w:ind w:right="-99"/>
              <w:jc w:val="center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F631E" w:rsidRDefault="00CF631E" w:rsidP="005A1C4E">
            <w:pPr>
              <w:ind w:right="-99"/>
              <w:jc w:val="center"/>
            </w:pPr>
            <w:r>
              <w:rPr>
                <w:rFonts w:eastAsia="Times New Roman"/>
              </w:rPr>
              <w:t>$ 88 упр.508 стр.100-101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05602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356026">
        <w:rPr>
          <w:rFonts w:eastAsia="Times New Roman"/>
          <w:b/>
          <w:bCs/>
          <w:sz w:val="28"/>
          <w:szCs w:val="28"/>
        </w:rPr>
        <w:t xml:space="preserve">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261"/>
        <w:gridCol w:w="2835"/>
        <w:gridCol w:w="2515"/>
      </w:tblGrid>
      <w:tr w:rsidR="00E758D9" w:rsidTr="00252E66">
        <w:trPr>
          <w:trHeight w:val="423"/>
        </w:trPr>
        <w:tc>
          <w:tcPr>
            <w:tcW w:w="828" w:type="dxa"/>
            <w:vMerge w:val="restart"/>
          </w:tcPr>
          <w:p w:rsidR="00356026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E758D9" w:rsidTr="00252E66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52E66" w:rsidRPr="003B1C20" w:rsidRDefault="00252E66" w:rsidP="00252E6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252E66" w:rsidRPr="003B1C20" w:rsidRDefault="00252E66" w:rsidP="00252E6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252E66" w:rsidP="00252E6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356026" w:rsidRDefault="00056021" w:rsidP="00056021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261" w:type="dxa"/>
          </w:tcPr>
          <w:p w:rsidR="00356026" w:rsidRDefault="00252E6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ближение </w:t>
            </w:r>
            <w:proofErr w:type="spellStart"/>
            <w:r>
              <w:rPr>
                <w:sz w:val="20"/>
                <w:szCs w:val="20"/>
              </w:rPr>
              <w:t>суммы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зности</w:t>
            </w:r>
            <w:proofErr w:type="spellEnd"/>
            <w:r>
              <w:rPr>
                <w:sz w:val="20"/>
                <w:szCs w:val="20"/>
              </w:rPr>
              <w:t xml:space="preserve"> ,произведения и </w:t>
            </w:r>
            <w:proofErr w:type="spellStart"/>
            <w:r>
              <w:rPr>
                <w:sz w:val="20"/>
                <w:szCs w:val="20"/>
              </w:rPr>
              <w:t>часного</w:t>
            </w:r>
            <w:proofErr w:type="spellEnd"/>
            <w:r>
              <w:rPr>
                <w:sz w:val="20"/>
                <w:szCs w:val="20"/>
              </w:rPr>
              <w:t xml:space="preserve"> двух чисел</w:t>
            </w:r>
          </w:p>
        </w:tc>
        <w:tc>
          <w:tcPr>
            <w:tcW w:w="2835" w:type="dxa"/>
          </w:tcPr>
          <w:p w:rsidR="00252E66" w:rsidRDefault="00F17624" w:rsidP="00252E66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12">
              <w:r w:rsidR="00252E66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52E66" w:rsidRDefault="00252E66" w:rsidP="00252E66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52E66" w:rsidRDefault="00252E66" w:rsidP="00252E66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356026" w:rsidRDefault="00252E6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10 ,912</w:t>
            </w:r>
          </w:p>
        </w:tc>
        <w:tc>
          <w:tcPr>
            <w:tcW w:w="2515" w:type="dxa"/>
          </w:tcPr>
          <w:p w:rsidR="00356026" w:rsidRDefault="00252E6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.11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173 № 912</w:t>
            </w:r>
          </w:p>
        </w:tc>
      </w:tr>
      <w:tr w:rsidR="009460EC" w:rsidTr="00252E66">
        <w:tc>
          <w:tcPr>
            <w:tcW w:w="828" w:type="dxa"/>
            <w:vMerge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</w:tc>
        <w:tc>
          <w:tcPr>
            <w:tcW w:w="3261" w:type="dxa"/>
          </w:tcPr>
          <w:p w:rsidR="009460EC" w:rsidRDefault="009460EC" w:rsidP="005A1C4E">
            <w:pPr>
              <w:ind w:right="-99"/>
              <w:jc w:val="center"/>
            </w:pPr>
            <w:r>
              <w:rPr>
                <w:rFonts w:eastAsia="Times New Roman"/>
              </w:rPr>
              <w:t xml:space="preserve">Повторение </w:t>
            </w:r>
            <w:proofErr w:type="gramStart"/>
            <w:r>
              <w:rPr>
                <w:rFonts w:eastAsia="Times New Roman"/>
              </w:rPr>
              <w:t>изученного</w:t>
            </w:r>
            <w:proofErr w:type="gramEnd"/>
            <w:r>
              <w:rPr>
                <w:rFonts w:eastAsia="Times New Roman"/>
              </w:rPr>
              <w:t xml:space="preserve"> в 5 классе</w:t>
            </w:r>
          </w:p>
        </w:tc>
        <w:tc>
          <w:tcPr>
            <w:tcW w:w="2835" w:type="dxa"/>
          </w:tcPr>
          <w:p w:rsidR="009460EC" w:rsidRDefault="00F17624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3">
              <w:proofErr w:type="spellStart"/>
              <w:r w:rsidR="009460EC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9460EC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9460EC" w:rsidRDefault="00F17624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4">
              <w:proofErr w:type="spellStart"/>
              <w:r w:rsidR="009460EC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9460EC" w:rsidRDefault="009460EC" w:rsidP="005A1C4E">
            <w:pPr>
              <w:ind w:right="-99"/>
              <w:jc w:val="center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460EC" w:rsidRDefault="009460EC" w:rsidP="005A1C4E">
            <w:pPr>
              <w:ind w:right="-99"/>
            </w:pPr>
            <w:r>
              <w:rPr>
                <w:rFonts w:eastAsia="Times New Roman"/>
              </w:rPr>
              <w:t>$ 88 упр.515 стр.103</w:t>
            </w:r>
          </w:p>
        </w:tc>
      </w:tr>
      <w:tr w:rsidR="009460EC" w:rsidTr="00252E66">
        <w:tc>
          <w:tcPr>
            <w:tcW w:w="828" w:type="dxa"/>
            <w:vMerge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460EC" w:rsidRPr="0010063C" w:rsidRDefault="009460E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460EC" w:rsidRDefault="009460EC" w:rsidP="005A1C4E">
            <w:pPr>
              <w:ind w:right="-99"/>
              <w:jc w:val="center"/>
            </w:pPr>
            <w:r>
              <w:rPr>
                <w:rFonts w:eastAsia="Times New Roman"/>
              </w:rPr>
              <w:t>В.Г.Распутин рассказ</w:t>
            </w:r>
            <w:proofErr w:type="gramStart"/>
            <w:r>
              <w:rPr>
                <w:rFonts w:eastAsia="Times New Roman"/>
              </w:rPr>
              <w:t>"У</w:t>
            </w:r>
            <w:proofErr w:type="gramEnd"/>
            <w:r>
              <w:rPr>
                <w:rFonts w:eastAsia="Times New Roman"/>
              </w:rPr>
              <w:t xml:space="preserve">роки </w:t>
            </w:r>
            <w:proofErr w:type="spellStart"/>
            <w:r>
              <w:rPr>
                <w:rFonts w:eastAsia="Times New Roman"/>
              </w:rPr>
              <w:t>француского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2835" w:type="dxa"/>
          </w:tcPr>
          <w:p w:rsidR="009460EC" w:rsidRDefault="00F17624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5">
              <w:proofErr w:type="spellStart"/>
              <w:r w:rsidR="009460EC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9460EC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9460EC" w:rsidRDefault="00F17624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6">
              <w:proofErr w:type="spellStart"/>
              <w:r w:rsidR="009460EC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9460EC" w:rsidRDefault="009460EC" w:rsidP="005A1C4E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9460EC" w:rsidRDefault="009460EC" w:rsidP="005A1C4E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читать биографию,</w:t>
            </w:r>
          </w:p>
          <w:p w:rsidR="009460EC" w:rsidRDefault="009460EC" w:rsidP="005A1C4E">
            <w:pPr>
              <w:ind w:right="-99"/>
              <w:jc w:val="center"/>
            </w:pPr>
            <w:r>
              <w:rPr>
                <w:rFonts w:eastAsia="Times New Roman"/>
              </w:rPr>
              <w:t>стр.85-91</w:t>
            </w:r>
          </w:p>
        </w:tc>
      </w:tr>
      <w:tr w:rsidR="009460EC" w:rsidTr="00252E66">
        <w:tc>
          <w:tcPr>
            <w:tcW w:w="828" w:type="dxa"/>
            <w:vMerge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60EC" w:rsidRPr="0010063C" w:rsidRDefault="009460E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460EC" w:rsidRDefault="009460EC" w:rsidP="00AA6B3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сорте. Рассада. </w:t>
            </w:r>
          </w:p>
        </w:tc>
        <w:tc>
          <w:tcPr>
            <w:tcW w:w="2835" w:type="dxa"/>
          </w:tcPr>
          <w:p w:rsidR="009460EC" w:rsidRDefault="009460EC" w:rsidP="00AA6B3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youtu.be/TgWL4iqhp3A</w:t>
            </w:r>
          </w:p>
        </w:tc>
        <w:tc>
          <w:tcPr>
            <w:tcW w:w="2515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9460EC" w:rsidTr="00252E66">
        <w:tc>
          <w:tcPr>
            <w:tcW w:w="828" w:type="dxa"/>
            <w:vMerge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60EC" w:rsidRPr="0010063C" w:rsidRDefault="009460EC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460EC" w:rsidRDefault="009460EC" w:rsidP="00646F8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ая у него работа? </w:t>
            </w:r>
          </w:p>
        </w:tc>
        <w:tc>
          <w:tcPr>
            <w:tcW w:w="2835" w:type="dxa"/>
          </w:tcPr>
          <w:p w:rsidR="009460EC" w:rsidRDefault="009460EC" w:rsidP="00646F8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460EC" w:rsidRDefault="009460EC" w:rsidP="00646F85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предложения </w:t>
            </w:r>
          </w:p>
        </w:tc>
      </w:tr>
      <w:tr w:rsidR="009460EC" w:rsidTr="00252E66">
        <w:tc>
          <w:tcPr>
            <w:tcW w:w="828" w:type="dxa"/>
            <w:vMerge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60EC" w:rsidRPr="0010063C" w:rsidRDefault="009460EC" w:rsidP="000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460EC" w:rsidRDefault="009460EC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056021">
        <w:rPr>
          <w:rFonts w:eastAsia="Times New Roman"/>
          <w:b/>
          <w:bCs/>
          <w:sz w:val="28"/>
          <w:szCs w:val="28"/>
        </w:rPr>
        <w:t xml:space="preserve"> 6</w:t>
      </w:r>
      <w:r>
        <w:rPr>
          <w:rFonts w:eastAsia="Times New Roman"/>
          <w:b/>
          <w:bCs/>
          <w:sz w:val="28"/>
          <w:szCs w:val="28"/>
        </w:rPr>
        <w:t xml:space="preserve"> класс на 09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261"/>
        <w:gridCol w:w="2835"/>
        <w:gridCol w:w="2515"/>
      </w:tblGrid>
      <w:tr w:rsidR="002C47F2" w:rsidTr="005F0747">
        <w:trPr>
          <w:trHeight w:val="423"/>
        </w:trPr>
        <w:tc>
          <w:tcPr>
            <w:tcW w:w="828" w:type="dxa"/>
            <w:vMerge w:val="restart"/>
          </w:tcPr>
          <w:p w:rsidR="002C47F2" w:rsidRDefault="00D9465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9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5F074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CF631E" w:rsidRPr="003B1C20" w:rsidRDefault="00CF631E" w:rsidP="00CF631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F631E" w:rsidRPr="003B1C20" w:rsidRDefault="00CF631E" w:rsidP="00CF631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2C47F2" w:rsidRDefault="00CF631E" w:rsidP="00CF631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. </w:t>
            </w:r>
          </w:p>
          <w:p w:rsidR="002C47F2" w:rsidRDefault="002C47F2" w:rsidP="0005602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360EF" w:rsidTr="005F0747">
        <w:tc>
          <w:tcPr>
            <w:tcW w:w="828" w:type="dxa"/>
            <w:vMerge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360EF" w:rsidRDefault="00F360EF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835" w:type="dxa"/>
          </w:tcPr>
          <w:p w:rsidR="00F360EF" w:rsidRDefault="00F17624" w:rsidP="000E5507">
            <w:pPr>
              <w:rPr>
                <w:sz w:val="18"/>
                <w:szCs w:val="18"/>
                <w:lang w:eastAsia="en-US"/>
              </w:rPr>
            </w:pPr>
            <w:hyperlink r:id="rId17" w:history="1">
              <w:r w:rsidR="00F360EF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F360EF">
              <w:rPr>
                <w:lang w:eastAsia="en-US"/>
              </w:rPr>
              <w:t xml:space="preserve">, </w:t>
            </w:r>
            <w:proofErr w:type="spellStart"/>
            <w:r w:rsidR="00F360EF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360EF" w:rsidRDefault="00F360EF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F360EF" w:rsidTr="005F0747">
        <w:tc>
          <w:tcPr>
            <w:tcW w:w="828" w:type="dxa"/>
            <w:vMerge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360EF" w:rsidRDefault="00F360EF" w:rsidP="005A1C4E">
            <w:pPr>
              <w:ind w:right="-99"/>
              <w:jc w:val="center"/>
            </w:pPr>
            <w:r>
              <w:rPr>
                <w:rFonts w:eastAsia="Times New Roman"/>
              </w:rPr>
              <w:t>Разноспрягаемые глаголы.</w:t>
            </w:r>
          </w:p>
        </w:tc>
        <w:tc>
          <w:tcPr>
            <w:tcW w:w="2835" w:type="dxa"/>
          </w:tcPr>
          <w:p w:rsidR="00F360EF" w:rsidRDefault="00F17624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18">
              <w:proofErr w:type="spellStart"/>
              <w:r w:rsidR="00F360EF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F360EF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F360EF" w:rsidRDefault="00F17624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19">
              <w:proofErr w:type="spellStart"/>
              <w:r w:rsidR="00F360EF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F360EF" w:rsidRDefault="00F360EF" w:rsidP="005A1C4E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360EF" w:rsidRDefault="00F360EF" w:rsidP="005A1C4E">
            <w:pPr>
              <w:ind w:right="-99"/>
              <w:jc w:val="center"/>
            </w:pPr>
            <w:r>
              <w:rPr>
                <w:rFonts w:eastAsia="Times New Roman"/>
              </w:rPr>
              <w:t>$ 89 упр.527 стр.108</w:t>
            </w:r>
          </w:p>
        </w:tc>
      </w:tr>
      <w:tr w:rsidR="00F360EF" w:rsidTr="005F0747">
        <w:tc>
          <w:tcPr>
            <w:tcW w:w="828" w:type="dxa"/>
            <w:vMerge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360EF" w:rsidRDefault="00F360EF" w:rsidP="005A1C4E">
            <w:pPr>
              <w:ind w:right="-99"/>
              <w:jc w:val="center"/>
            </w:pPr>
            <w:r>
              <w:rPr>
                <w:rFonts w:eastAsia="Times New Roman"/>
              </w:rPr>
              <w:t>Роль учителя Лидии Михайловны в жизни мальчика.</w:t>
            </w:r>
          </w:p>
        </w:tc>
        <w:tc>
          <w:tcPr>
            <w:tcW w:w="2835" w:type="dxa"/>
          </w:tcPr>
          <w:p w:rsidR="00F360EF" w:rsidRDefault="00F17624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0">
              <w:proofErr w:type="spellStart"/>
              <w:r w:rsidR="00F360EF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F360EF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F360EF" w:rsidRDefault="00F17624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1">
              <w:proofErr w:type="spellStart"/>
              <w:r w:rsidR="00F360EF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F360EF" w:rsidRDefault="00F360EF" w:rsidP="005A1C4E">
            <w:pPr>
              <w:ind w:right="-99"/>
              <w:jc w:val="center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360EF" w:rsidRDefault="00F360EF" w:rsidP="005A1C4E">
            <w:pPr>
              <w:ind w:right="-99"/>
              <w:jc w:val="center"/>
            </w:pPr>
            <w:r>
              <w:rPr>
                <w:rFonts w:eastAsia="Times New Roman"/>
              </w:rPr>
              <w:t>стр.91-106</w:t>
            </w:r>
          </w:p>
        </w:tc>
      </w:tr>
      <w:tr w:rsidR="00F360EF" w:rsidTr="005F0747">
        <w:tc>
          <w:tcPr>
            <w:tcW w:w="828" w:type="dxa"/>
            <w:vMerge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ичные дроби</w:t>
            </w:r>
          </w:p>
        </w:tc>
        <w:tc>
          <w:tcPr>
            <w:tcW w:w="2835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F360EF" w:rsidRDefault="00F360E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52E66" w:rsidRDefault="002C47F2" w:rsidP="002C47F2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252E66" w:rsidRDefault="00252E66" w:rsidP="002C47F2">
      <w:pPr>
        <w:ind w:right="-99"/>
        <w:rPr>
          <w:rFonts w:eastAsia="Times New Roman"/>
          <w:b/>
          <w:bCs/>
          <w:sz w:val="28"/>
          <w:szCs w:val="28"/>
        </w:rPr>
      </w:pPr>
    </w:p>
    <w:p w:rsidR="00252E66" w:rsidRDefault="00252E66" w:rsidP="002C47F2">
      <w:pPr>
        <w:ind w:right="-99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056021">
        <w:rPr>
          <w:rFonts w:eastAsia="Times New Roman"/>
          <w:b/>
          <w:bCs/>
          <w:sz w:val="28"/>
          <w:szCs w:val="28"/>
        </w:rPr>
        <w:t>писание занятий 6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91311">
        <w:rPr>
          <w:rFonts w:eastAsia="Times New Roman"/>
          <w:b/>
          <w:bCs/>
          <w:sz w:val="28"/>
          <w:szCs w:val="28"/>
        </w:rPr>
        <w:t xml:space="preserve"> на 10</w:t>
      </w:r>
      <w:r w:rsidR="003B1C20">
        <w:rPr>
          <w:rFonts w:eastAsia="Times New Roman"/>
          <w:b/>
          <w:bCs/>
          <w:sz w:val="28"/>
          <w:szCs w:val="28"/>
        </w:rPr>
        <w:t>.04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977"/>
        <w:gridCol w:w="2835"/>
        <w:gridCol w:w="2515"/>
      </w:tblGrid>
      <w:tr w:rsidR="00E758D9" w:rsidTr="005F0747">
        <w:trPr>
          <w:trHeight w:val="423"/>
        </w:trPr>
        <w:tc>
          <w:tcPr>
            <w:tcW w:w="851" w:type="dxa"/>
            <w:vMerge w:val="restart"/>
          </w:tcPr>
          <w:p w:rsidR="003B1C20" w:rsidRDefault="00D9465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E758D9" w:rsidTr="005F074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CF631E" w:rsidRPr="003B1C20" w:rsidRDefault="00CF631E" w:rsidP="00CF631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CF631E" w:rsidRPr="003B1C20" w:rsidRDefault="00CF631E" w:rsidP="00CF631E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B1C20" w:rsidRDefault="00CF631E" w:rsidP="00CF631E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05602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360EF" w:rsidTr="005F0747">
        <w:tc>
          <w:tcPr>
            <w:tcW w:w="851" w:type="dxa"/>
            <w:vMerge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60EF" w:rsidRDefault="00F360EF" w:rsidP="000E55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ая атлетика</w:t>
            </w:r>
          </w:p>
        </w:tc>
        <w:tc>
          <w:tcPr>
            <w:tcW w:w="2835" w:type="dxa"/>
          </w:tcPr>
          <w:p w:rsidR="00F360EF" w:rsidRDefault="00F17624" w:rsidP="000E5507">
            <w:pPr>
              <w:rPr>
                <w:sz w:val="18"/>
                <w:szCs w:val="18"/>
                <w:lang w:eastAsia="en-US"/>
              </w:rPr>
            </w:pPr>
            <w:hyperlink r:id="rId22" w:history="1">
              <w:r w:rsidR="00F360EF">
                <w:rPr>
                  <w:rStyle w:val="a4"/>
                  <w:sz w:val="18"/>
                  <w:szCs w:val="18"/>
                  <w:lang w:eastAsia="en-US"/>
                </w:rPr>
                <w:t>РЭШ</w:t>
              </w:r>
            </w:hyperlink>
            <w:r w:rsidR="00F360EF">
              <w:rPr>
                <w:lang w:eastAsia="en-US"/>
              </w:rPr>
              <w:t xml:space="preserve">, </w:t>
            </w:r>
            <w:proofErr w:type="spellStart"/>
            <w:r w:rsidR="00F360EF">
              <w:rPr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F360EF" w:rsidTr="005F0747">
        <w:tc>
          <w:tcPr>
            <w:tcW w:w="851" w:type="dxa"/>
            <w:vMerge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од</w:t>
            </w:r>
            <w:proofErr w:type="gramStart"/>
            <w:r w:rsidRPr="0010063C">
              <w:rPr>
                <w:sz w:val="28"/>
                <w:szCs w:val="28"/>
              </w:rPr>
              <w:t>.</w:t>
            </w:r>
            <w:proofErr w:type="gramEnd"/>
            <w:r w:rsidRPr="0010063C">
              <w:rPr>
                <w:sz w:val="28"/>
                <w:szCs w:val="28"/>
              </w:rPr>
              <w:t xml:space="preserve"> </w:t>
            </w:r>
            <w:proofErr w:type="gramStart"/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60EF" w:rsidRDefault="00F360EF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.Х!. "</w:t>
            </w:r>
            <w:proofErr w:type="spellStart"/>
            <w:r>
              <w:rPr>
                <w:rFonts w:ascii="Calibri" w:eastAsia="Calibri" w:hAnsi="Calibri" w:cs="Calibri"/>
              </w:rPr>
              <w:t>Дихъ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лагьу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муг!рул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  <w:tc>
          <w:tcPr>
            <w:tcW w:w="2835" w:type="dxa"/>
          </w:tcPr>
          <w:p w:rsidR="00F360EF" w:rsidRDefault="00F360EF" w:rsidP="00B32D7B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</w:t>
            </w:r>
          </w:p>
          <w:p w:rsidR="00F360EF" w:rsidRDefault="00F17624" w:rsidP="00B32D7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3">
              <w:proofErr w:type="spellStart"/>
              <w:r w:rsidR="00F360EF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F360EF" w:rsidRDefault="00F360EF" w:rsidP="00B32D7B">
            <w:pPr>
              <w:ind w:right="-99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360EF" w:rsidRDefault="00F360EF" w:rsidP="00B32D7B">
            <w:pPr>
              <w:ind w:right="-9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Ц</w:t>
            </w:r>
            <w:proofErr w:type="gramStart"/>
            <w:r>
              <w:rPr>
                <w:rFonts w:ascii="Calibri" w:eastAsia="Calibri" w:hAnsi="Calibri" w:cs="Calibri"/>
              </w:rPr>
              <w:t>!а</w:t>
            </w:r>
            <w:proofErr w:type="gramEnd"/>
            <w:r>
              <w:rPr>
                <w:rFonts w:ascii="Calibri" w:eastAsia="Calibri" w:hAnsi="Calibri" w:cs="Calibri"/>
              </w:rPr>
              <w:t>лизе</w:t>
            </w:r>
            <w:proofErr w:type="spellEnd"/>
          </w:p>
        </w:tc>
      </w:tr>
      <w:tr w:rsidR="00F360EF" w:rsidTr="005F0747">
        <w:tc>
          <w:tcPr>
            <w:tcW w:w="851" w:type="dxa"/>
            <w:vMerge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F360EF" w:rsidRDefault="00F360EF" w:rsidP="005F0747">
            <w:pPr>
              <w:pStyle w:val="normal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F360EF" w:rsidRDefault="00F360EF" w:rsidP="005F0747">
            <w:pPr>
              <w:pStyle w:val="normal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F360EF" w:rsidRDefault="00F360EF" w:rsidP="005F074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ожение положительной обыкновенной дроби в конечную десятичную дробь”</w:t>
            </w:r>
          </w:p>
        </w:tc>
        <w:tc>
          <w:tcPr>
            <w:tcW w:w="2835" w:type="dxa"/>
          </w:tcPr>
          <w:p w:rsidR="00F360EF" w:rsidRDefault="00F17624" w:rsidP="005F0747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4">
              <w:r w:rsidR="00F360EF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F360EF" w:rsidRDefault="00F360EF" w:rsidP="005F0747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360EF" w:rsidRDefault="00F360EF" w:rsidP="005F0747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F360EF" w:rsidRDefault="00F360EF" w:rsidP="005F074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59,№961 стр.190</w:t>
            </w:r>
          </w:p>
        </w:tc>
        <w:tc>
          <w:tcPr>
            <w:tcW w:w="2515" w:type="dxa"/>
          </w:tcPr>
          <w:p w:rsidR="00F360EF" w:rsidRDefault="00F360EF" w:rsidP="005F0747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0 №961</w:t>
            </w:r>
          </w:p>
        </w:tc>
      </w:tr>
      <w:tr w:rsidR="00F360EF" w:rsidTr="005F0747">
        <w:tc>
          <w:tcPr>
            <w:tcW w:w="851" w:type="dxa"/>
            <w:vMerge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360EF" w:rsidRPr="0010063C" w:rsidRDefault="00F360EF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F360EF" w:rsidRDefault="00F360E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360EF" w:rsidRDefault="00F360EF" w:rsidP="005A1C4E">
            <w:pPr>
              <w:ind w:right="-99"/>
              <w:jc w:val="center"/>
            </w:pPr>
            <w:r>
              <w:rPr>
                <w:rFonts w:eastAsia="Times New Roman"/>
              </w:rPr>
              <w:t>Глаголы переходные и непереходные.</w:t>
            </w:r>
          </w:p>
        </w:tc>
        <w:tc>
          <w:tcPr>
            <w:tcW w:w="2835" w:type="dxa"/>
          </w:tcPr>
          <w:p w:rsidR="00F360EF" w:rsidRDefault="00F17624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5">
              <w:proofErr w:type="spellStart"/>
              <w:r w:rsidR="00F360EF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F360EF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F360EF" w:rsidRDefault="00F17624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6">
              <w:proofErr w:type="spellStart"/>
              <w:r w:rsidR="00F360EF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F360EF" w:rsidRDefault="00F360EF" w:rsidP="005A1C4E">
            <w:pPr>
              <w:ind w:right="-99"/>
              <w:jc w:val="center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F360EF" w:rsidRDefault="00F360EF" w:rsidP="005A1C4E">
            <w:pPr>
              <w:ind w:right="-99"/>
              <w:jc w:val="center"/>
            </w:pPr>
            <w:r>
              <w:rPr>
                <w:rFonts w:eastAsia="Times New Roman"/>
              </w:rPr>
              <w:t>$ 90 упр.534 стр.112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05602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6</w:t>
      </w:r>
      <w:r w:rsidR="002C47F2">
        <w:rPr>
          <w:b/>
          <w:sz w:val="28"/>
          <w:szCs w:val="28"/>
        </w:rPr>
        <w:t xml:space="preserve"> класс</w:t>
      </w:r>
      <w:r w:rsidR="00567A11" w:rsidRPr="00175F64">
        <w:rPr>
          <w:b/>
          <w:sz w:val="28"/>
          <w:szCs w:val="28"/>
        </w:rPr>
        <w:t xml:space="preserve"> на 11.04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67A11" w:rsidP="003B1C20">
            <w:pPr>
              <w:jc w:val="center"/>
              <w:rPr>
                <w:b/>
              </w:rPr>
            </w:pPr>
            <w:r w:rsidRPr="00E758D9">
              <w:rPr>
                <w:b/>
              </w:rPr>
              <w:t>11.04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З</w:t>
            </w:r>
          </w:p>
        </w:tc>
      </w:tr>
      <w:tr w:rsidR="005742BD" w:rsidTr="00D94657">
        <w:tc>
          <w:tcPr>
            <w:tcW w:w="888" w:type="dxa"/>
            <w:vMerge/>
          </w:tcPr>
          <w:p w:rsidR="005742BD" w:rsidRDefault="005742BD" w:rsidP="003B1C20">
            <w:pPr>
              <w:jc w:val="center"/>
            </w:pPr>
          </w:p>
        </w:tc>
        <w:tc>
          <w:tcPr>
            <w:tcW w:w="761" w:type="dxa"/>
          </w:tcPr>
          <w:p w:rsidR="005742BD" w:rsidRDefault="005742BD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742BD" w:rsidRDefault="005742BD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742BD" w:rsidRDefault="005742BD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5742BD" w:rsidRPr="0010063C" w:rsidRDefault="005742BD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5742BD" w:rsidRDefault="005742BD" w:rsidP="00056021">
            <w:pPr>
              <w:jc w:val="center"/>
            </w:pPr>
          </w:p>
        </w:tc>
        <w:tc>
          <w:tcPr>
            <w:tcW w:w="2268" w:type="dxa"/>
          </w:tcPr>
          <w:p w:rsidR="005742BD" w:rsidRDefault="005742BD" w:rsidP="00B32D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ичастиялъу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заманаби</w:t>
            </w:r>
            <w:proofErr w:type="spellEnd"/>
          </w:p>
        </w:tc>
        <w:tc>
          <w:tcPr>
            <w:tcW w:w="3544" w:type="dxa"/>
          </w:tcPr>
          <w:p w:rsidR="005742BD" w:rsidRDefault="005742BD" w:rsidP="00B32D7B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 </w:t>
            </w:r>
          </w:p>
          <w:p w:rsidR="005742BD" w:rsidRDefault="00F17624" w:rsidP="00B32D7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27">
              <w:proofErr w:type="spellStart"/>
              <w:r w:rsidR="005742BD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5742BD" w:rsidRDefault="005742BD" w:rsidP="00B32D7B"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742BD" w:rsidRDefault="005742BD" w:rsidP="00B32D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г</w:t>
            </w:r>
            <w:proofErr w:type="spellEnd"/>
            <w:r>
              <w:rPr>
                <w:rFonts w:ascii="Calibri" w:eastAsia="Calibri" w:hAnsi="Calibri" w:cs="Calibri"/>
              </w:rPr>
              <w:t xml:space="preserve"> 37-39 </w:t>
            </w:r>
            <w:proofErr w:type="spellStart"/>
            <w:r>
              <w:rPr>
                <w:rFonts w:ascii="Calibri" w:eastAsia="Calibri" w:hAnsi="Calibri" w:cs="Calibri"/>
              </w:rPr>
              <w:t>х</w:t>
            </w:r>
            <w:proofErr w:type="spellEnd"/>
            <w:r>
              <w:rPr>
                <w:rFonts w:ascii="Calibri" w:eastAsia="Calibri" w:hAnsi="Calibri" w:cs="Calibri"/>
              </w:rPr>
              <w:t>! 7</w:t>
            </w:r>
          </w:p>
        </w:tc>
      </w:tr>
      <w:tr w:rsidR="005742BD" w:rsidTr="00D94657">
        <w:tc>
          <w:tcPr>
            <w:tcW w:w="888" w:type="dxa"/>
            <w:vMerge/>
          </w:tcPr>
          <w:p w:rsidR="005742BD" w:rsidRDefault="005742BD" w:rsidP="003B1C20">
            <w:pPr>
              <w:jc w:val="center"/>
            </w:pPr>
          </w:p>
        </w:tc>
        <w:tc>
          <w:tcPr>
            <w:tcW w:w="761" w:type="dxa"/>
          </w:tcPr>
          <w:p w:rsidR="005742BD" w:rsidRDefault="005742BD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742BD" w:rsidRDefault="005742BD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742BD" w:rsidRDefault="005742BD" w:rsidP="005F0747">
            <w:pPr>
              <w:pStyle w:val="normal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5742BD" w:rsidRDefault="005742BD" w:rsidP="005F0747">
            <w:pPr>
              <w:pStyle w:val="normal"/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5742BD" w:rsidRDefault="005742BD" w:rsidP="005F0747">
            <w:pPr>
              <w:jc w:val="center"/>
            </w:pPr>
            <w:r>
              <w:rPr>
                <w:sz w:val="24"/>
                <w:szCs w:val="24"/>
              </w:rPr>
              <w:t>работа</w:t>
            </w:r>
          </w:p>
          <w:p w:rsidR="005742BD" w:rsidRDefault="005742BD" w:rsidP="003B1C20">
            <w:pPr>
              <w:jc w:val="center"/>
            </w:pPr>
          </w:p>
        </w:tc>
        <w:tc>
          <w:tcPr>
            <w:tcW w:w="2126" w:type="dxa"/>
          </w:tcPr>
          <w:p w:rsidR="005742BD" w:rsidRPr="0010063C" w:rsidRDefault="005742B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5742BD" w:rsidRDefault="005742BD" w:rsidP="003B1C20">
            <w:pPr>
              <w:jc w:val="center"/>
            </w:pPr>
          </w:p>
        </w:tc>
        <w:tc>
          <w:tcPr>
            <w:tcW w:w="2268" w:type="dxa"/>
          </w:tcPr>
          <w:p w:rsidR="005742BD" w:rsidRDefault="005742BD" w:rsidP="00D918A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Разложение положительной обыкновенной дроби в конечную десятичную дробь</w:t>
            </w:r>
          </w:p>
        </w:tc>
        <w:tc>
          <w:tcPr>
            <w:tcW w:w="3544" w:type="dxa"/>
          </w:tcPr>
          <w:p w:rsidR="005742BD" w:rsidRDefault="00F17624" w:rsidP="00D918A7">
            <w:pPr>
              <w:pStyle w:val="normal"/>
              <w:spacing w:line="259" w:lineRule="auto"/>
              <w:rPr>
                <w:sz w:val="20"/>
                <w:szCs w:val="20"/>
              </w:rPr>
            </w:pPr>
            <w:hyperlink r:id="rId28">
              <w:r w:rsidR="005742BD">
                <w:rPr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5742BD" w:rsidRDefault="005742BD" w:rsidP="00D918A7">
            <w:pPr>
              <w:pStyle w:val="normal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в </w:t>
            </w:r>
            <w:proofErr w:type="spellStart"/>
            <w:r>
              <w:rPr>
                <w:sz w:val="20"/>
                <w:szCs w:val="20"/>
              </w:rPr>
              <w:t>ватсап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5742BD" w:rsidRDefault="005742BD" w:rsidP="00D918A7">
            <w:pPr>
              <w:pStyle w:val="normal"/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 отсутствия связи:</w:t>
            </w:r>
          </w:p>
          <w:p w:rsidR="005742BD" w:rsidRDefault="005742BD" w:rsidP="00D918A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5742BD" w:rsidRDefault="005742BD" w:rsidP="00D918A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62</w:t>
            </w:r>
          </w:p>
        </w:tc>
      </w:tr>
      <w:tr w:rsidR="005742BD" w:rsidTr="00D94657">
        <w:tc>
          <w:tcPr>
            <w:tcW w:w="888" w:type="dxa"/>
            <w:vMerge/>
          </w:tcPr>
          <w:p w:rsidR="005742BD" w:rsidRDefault="005742BD" w:rsidP="003B1C20">
            <w:pPr>
              <w:jc w:val="center"/>
            </w:pPr>
          </w:p>
        </w:tc>
        <w:tc>
          <w:tcPr>
            <w:tcW w:w="761" w:type="dxa"/>
          </w:tcPr>
          <w:p w:rsidR="005742BD" w:rsidRDefault="005742BD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742BD" w:rsidRDefault="005742BD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742BD" w:rsidRDefault="005742BD" w:rsidP="003B1C20">
            <w:pPr>
              <w:jc w:val="center"/>
            </w:pPr>
          </w:p>
        </w:tc>
        <w:tc>
          <w:tcPr>
            <w:tcW w:w="2126" w:type="dxa"/>
          </w:tcPr>
          <w:p w:rsidR="005742BD" w:rsidRDefault="005742B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Англ. яз. </w:t>
            </w:r>
          </w:p>
          <w:p w:rsidR="005742BD" w:rsidRDefault="005742BD" w:rsidP="003B1C20">
            <w:pPr>
              <w:jc w:val="center"/>
            </w:pPr>
          </w:p>
        </w:tc>
        <w:tc>
          <w:tcPr>
            <w:tcW w:w="2268" w:type="dxa"/>
          </w:tcPr>
          <w:p w:rsidR="005742BD" w:rsidRDefault="005742BD" w:rsidP="00646F85">
            <w:pPr>
              <w:pStyle w:val="normal"/>
              <w:jc w:val="center"/>
            </w:pPr>
            <w:r>
              <w:t xml:space="preserve">Что она делает на работе? </w:t>
            </w:r>
          </w:p>
        </w:tc>
        <w:tc>
          <w:tcPr>
            <w:tcW w:w="3544" w:type="dxa"/>
          </w:tcPr>
          <w:p w:rsidR="005742BD" w:rsidRDefault="005742BD" w:rsidP="00646F85">
            <w:pPr>
              <w:pStyle w:val="normal"/>
              <w:jc w:val="center"/>
            </w:pPr>
          </w:p>
        </w:tc>
        <w:tc>
          <w:tcPr>
            <w:tcW w:w="2515" w:type="dxa"/>
          </w:tcPr>
          <w:p w:rsidR="005742BD" w:rsidRDefault="005742BD" w:rsidP="00646F85">
            <w:pPr>
              <w:pStyle w:val="normal"/>
              <w:jc w:val="center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9-120</w:t>
            </w:r>
          </w:p>
        </w:tc>
      </w:tr>
      <w:tr w:rsidR="005742BD" w:rsidTr="00D94657">
        <w:tc>
          <w:tcPr>
            <w:tcW w:w="888" w:type="dxa"/>
            <w:vMerge/>
          </w:tcPr>
          <w:p w:rsidR="005742BD" w:rsidRDefault="005742BD" w:rsidP="003B1C20">
            <w:pPr>
              <w:jc w:val="center"/>
            </w:pPr>
          </w:p>
        </w:tc>
        <w:tc>
          <w:tcPr>
            <w:tcW w:w="761" w:type="dxa"/>
          </w:tcPr>
          <w:p w:rsidR="005742BD" w:rsidRDefault="005742BD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742BD" w:rsidRDefault="005742BD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742BD" w:rsidRDefault="005742BD" w:rsidP="003B1C20">
            <w:pPr>
              <w:jc w:val="center"/>
            </w:pPr>
          </w:p>
        </w:tc>
        <w:tc>
          <w:tcPr>
            <w:tcW w:w="2126" w:type="dxa"/>
          </w:tcPr>
          <w:p w:rsidR="005742BD" w:rsidRPr="0010063C" w:rsidRDefault="005742B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5742BD" w:rsidRDefault="005742BD" w:rsidP="003B1C20">
            <w:pPr>
              <w:jc w:val="center"/>
            </w:pPr>
          </w:p>
        </w:tc>
        <w:tc>
          <w:tcPr>
            <w:tcW w:w="2268" w:type="dxa"/>
          </w:tcPr>
          <w:p w:rsidR="005742BD" w:rsidRDefault="005742BD" w:rsidP="003B1C20">
            <w:pPr>
              <w:jc w:val="center"/>
            </w:pPr>
          </w:p>
        </w:tc>
        <w:tc>
          <w:tcPr>
            <w:tcW w:w="3544" w:type="dxa"/>
          </w:tcPr>
          <w:p w:rsidR="005742BD" w:rsidRDefault="005742BD" w:rsidP="003B1C20">
            <w:pPr>
              <w:jc w:val="center"/>
            </w:pPr>
          </w:p>
        </w:tc>
        <w:tc>
          <w:tcPr>
            <w:tcW w:w="2515" w:type="dxa"/>
          </w:tcPr>
          <w:p w:rsidR="005742BD" w:rsidRDefault="005742BD" w:rsidP="003B1C20">
            <w:pPr>
              <w:jc w:val="center"/>
            </w:pPr>
          </w:p>
        </w:tc>
      </w:tr>
      <w:tr w:rsidR="005742BD" w:rsidTr="00D94657">
        <w:tc>
          <w:tcPr>
            <w:tcW w:w="888" w:type="dxa"/>
            <w:vMerge/>
          </w:tcPr>
          <w:p w:rsidR="005742BD" w:rsidRDefault="005742BD" w:rsidP="003B1C20">
            <w:pPr>
              <w:jc w:val="center"/>
            </w:pPr>
          </w:p>
        </w:tc>
        <w:tc>
          <w:tcPr>
            <w:tcW w:w="761" w:type="dxa"/>
          </w:tcPr>
          <w:p w:rsidR="005742BD" w:rsidRDefault="005742BD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742BD" w:rsidRDefault="005742BD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742BD" w:rsidRDefault="005742BD" w:rsidP="003B1C20">
            <w:pPr>
              <w:jc w:val="center"/>
            </w:pPr>
          </w:p>
        </w:tc>
        <w:tc>
          <w:tcPr>
            <w:tcW w:w="2126" w:type="dxa"/>
          </w:tcPr>
          <w:p w:rsidR="005742BD" w:rsidRPr="0010063C" w:rsidRDefault="005742B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5742BD" w:rsidRDefault="005742BD" w:rsidP="003B1C20">
            <w:pPr>
              <w:jc w:val="center"/>
            </w:pPr>
          </w:p>
        </w:tc>
        <w:tc>
          <w:tcPr>
            <w:tcW w:w="2268" w:type="dxa"/>
          </w:tcPr>
          <w:p w:rsidR="005742BD" w:rsidRDefault="005742BD" w:rsidP="005A1C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клонение глагола.</w:t>
            </w:r>
          </w:p>
          <w:p w:rsidR="005742BD" w:rsidRDefault="005742BD" w:rsidP="005A1C4E">
            <w:pPr>
              <w:jc w:val="center"/>
            </w:pPr>
            <w:r>
              <w:rPr>
                <w:rFonts w:eastAsia="Times New Roman"/>
              </w:rPr>
              <w:t>Изъявительное наклонение.</w:t>
            </w:r>
          </w:p>
        </w:tc>
        <w:tc>
          <w:tcPr>
            <w:tcW w:w="3544" w:type="dxa"/>
          </w:tcPr>
          <w:p w:rsidR="005742BD" w:rsidRDefault="00F17624" w:rsidP="005A1C4E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29">
              <w:proofErr w:type="spellStart"/>
              <w:r w:rsidR="005742BD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5742BD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5742BD" w:rsidRDefault="00F17624" w:rsidP="005A1C4E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30">
              <w:proofErr w:type="spellStart"/>
              <w:r w:rsidR="005742BD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5742BD" w:rsidRDefault="005742BD" w:rsidP="005A1C4E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742BD" w:rsidRDefault="005742BD" w:rsidP="005A1C4E">
            <w:pPr>
              <w:jc w:val="center"/>
            </w:pPr>
            <w:r>
              <w:rPr>
                <w:rFonts w:eastAsia="Times New Roman"/>
              </w:rPr>
              <w:t>$ 91 упр.539 стр.115</w:t>
            </w:r>
          </w:p>
        </w:tc>
      </w:tr>
      <w:tr w:rsidR="005742BD" w:rsidTr="00D94657">
        <w:tc>
          <w:tcPr>
            <w:tcW w:w="888" w:type="dxa"/>
            <w:vMerge/>
          </w:tcPr>
          <w:p w:rsidR="005742BD" w:rsidRDefault="005742BD" w:rsidP="003B1C20">
            <w:pPr>
              <w:jc w:val="center"/>
            </w:pPr>
          </w:p>
        </w:tc>
        <w:tc>
          <w:tcPr>
            <w:tcW w:w="761" w:type="dxa"/>
          </w:tcPr>
          <w:p w:rsidR="005742BD" w:rsidRDefault="005742BD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742BD" w:rsidRDefault="005742BD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742BD" w:rsidRDefault="005742BD" w:rsidP="003B1C20">
            <w:pPr>
              <w:jc w:val="center"/>
            </w:pPr>
          </w:p>
        </w:tc>
        <w:tc>
          <w:tcPr>
            <w:tcW w:w="2126" w:type="dxa"/>
          </w:tcPr>
          <w:p w:rsidR="005742BD" w:rsidRDefault="005742BD" w:rsidP="003B1C20">
            <w:pPr>
              <w:jc w:val="center"/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5742BD" w:rsidRDefault="005742BD" w:rsidP="00AA6B34">
            <w:pPr>
              <w:pStyle w:val="normal"/>
              <w:jc w:val="center"/>
            </w:pPr>
            <w:r>
              <w:t xml:space="preserve">Понятие о сорте. Рассада. </w:t>
            </w:r>
          </w:p>
        </w:tc>
        <w:tc>
          <w:tcPr>
            <w:tcW w:w="3544" w:type="dxa"/>
          </w:tcPr>
          <w:p w:rsidR="005742BD" w:rsidRDefault="005742BD" w:rsidP="00AA6B34">
            <w:pPr>
              <w:pStyle w:val="normal"/>
              <w:jc w:val="center"/>
            </w:pPr>
            <w:r>
              <w:t>https://youtu.be/TgWL4iqhp3A</w:t>
            </w:r>
          </w:p>
        </w:tc>
        <w:tc>
          <w:tcPr>
            <w:tcW w:w="2515" w:type="dxa"/>
          </w:tcPr>
          <w:p w:rsidR="005742BD" w:rsidRDefault="005742BD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4437C"/>
    <w:rsid w:val="00056021"/>
    <w:rsid w:val="000E474A"/>
    <w:rsid w:val="00175F64"/>
    <w:rsid w:val="002207A2"/>
    <w:rsid w:val="00252E66"/>
    <w:rsid w:val="00253653"/>
    <w:rsid w:val="00253DE0"/>
    <w:rsid w:val="002C0CC8"/>
    <w:rsid w:val="002C47F2"/>
    <w:rsid w:val="002C77F4"/>
    <w:rsid w:val="00356026"/>
    <w:rsid w:val="00371889"/>
    <w:rsid w:val="003B1C20"/>
    <w:rsid w:val="00567A11"/>
    <w:rsid w:val="005742BD"/>
    <w:rsid w:val="00591311"/>
    <w:rsid w:val="005F0747"/>
    <w:rsid w:val="00605E5A"/>
    <w:rsid w:val="006E731A"/>
    <w:rsid w:val="007253CF"/>
    <w:rsid w:val="0074332A"/>
    <w:rsid w:val="007D35E8"/>
    <w:rsid w:val="00817639"/>
    <w:rsid w:val="008C1740"/>
    <w:rsid w:val="00901E98"/>
    <w:rsid w:val="009460EC"/>
    <w:rsid w:val="009F47D1"/>
    <w:rsid w:val="00A17540"/>
    <w:rsid w:val="00A237A1"/>
    <w:rsid w:val="00A32ECF"/>
    <w:rsid w:val="00AE288E"/>
    <w:rsid w:val="00B744B7"/>
    <w:rsid w:val="00BD4EFA"/>
    <w:rsid w:val="00C929FF"/>
    <w:rsid w:val="00CF631E"/>
    <w:rsid w:val="00D94657"/>
    <w:rsid w:val="00DA4372"/>
    <w:rsid w:val="00E758D9"/>
    <w:rsid w:val="00F17624"/>
    <w:rsid w:val="00F360EF"/>
    <w:rsid w:val="00FB4728"/>
    <w:rsid w:val="00FD6BFD"/>
    <w:rsid w:val="00FE2E67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DA437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94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resh.edu.ru/subject/lesson/7694/" TargetMode="External"/><Relationship Id="rId17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resh.edu.ru/subject/lesson/7694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resh.edu.ru/subject/lesson/7694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checklink.mail.ru/proxy?es=Z1QoKRojyhdcpudZWNRsz0%2BG%2BsE4oWp3G6mgJfNrLwU%3D&amp;egid=vqGcZiitloLcsWnjYQoD%2FaOe2Rpqhncu7PDC2lHawc8%3D&amp;url=https%3A%2F%2Fclick.mail.ru%2Fredir%3Fu%3Dhttps%253A%252F%252Fyandex.ru%252Fvideo%252Ftouch%252Fpreview%253FfilmId%253D18181748489058288167%2526text%253D%2525D0%252592%2525D0%2525B8%2525D0%2525B4%2525D0%2525B5%2525D0%2525BE%252520%2525D1%252583%2525D1%252580%2525D0%2525BE%2525D0%2525BA%252520%2525D0%2525BF%2525D1%252580%2525D0%2525BE%2525D1%252581%2525D1%252582%2525D1%25258B%2525D0%2525B5%252520%2525D0%2525BC%2525D0%2525B5%2525D1%252585%2525D0%2525B0%2525D0%2525BD%2525D0%2525B8%2525D0%2525B7%2525D0%2525BC%2525D1%25258B%252520%2525D1%252584%2525D0%2525B8%2525D0%2525B7%2525D0%2525B8%2525D0%2525BA%2525D0%2525B0%252520%2525D1%252581%2525D0%2525B5%2525D0%2525B4%2525D1%25258C%2525D0%2525BC%2525D0%2525BE%2525D0%2525B9%252520%2525D0%2525BA%2525D0%2525BB%2525D0%2525B0%2525D1%252581%2525D1%252581%2526path%253Dwizard%2526parent-reqid%253D1586238869129304-1666158286559002547900404-prestable-app-host-sas-web-yp-20%2526redircnt%253D1586238924.1%26c%3Dswm%26r%3Dhttp%26o%3Dmail%26v%3D2%26s%3Da9c4ef096e2b515d&amp;uidl=15862489071389803253&amp;from=abdulkhalidov1984%40mail.ru&amp;to=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B130-F181-41DB-82F5-F0FAF21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9</cp:revision>
  <dcterms:created xsi:type="dcterms:W3CDTF">2020-04-11T06:27:00Z</dcterms:created>
  <dcterms:modified xsi:type="dcterms:W3CDTF">2020-04-11T14:07:00Z</dcterms:modified>
</cp:coreProperties>
</file>